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4B" w:rsidRDefault="00CE0193">
      <w:pPr>
        <w:spacing w:line="540" w:lineRule="exact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3</w:t>
      </w:r>
    </w:p>
    <w:p w:rsidR="0019754B" w:rsidRDefault="00CE0193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2015年普通中等专业学校三二连读招生</w:t>
      </w:r>
    </w:p>
    <w:p w:rsidR="0019754B" w:rsidRDefault="00CE0193" w:rsidP="006705C8">
      <w:pPr>
        <w:spacing w:afterLines="50" w:line="640" w:lineRule="exact"/>
        <w:jc w:val="center"/>
        <w:rPr>
          <w:rFonts w:ascii="方正小标宋_GBK" w:eastAsia="方正小标宋_GBK" w:hAnsi="Arial" w:cs="Arial"/>
          <w:sz w:val="36"/>
          <w:szCs w:val="36"/>
        </w:rPr>
      </w:pPr>
      <w:r>
        <w:rPr>
          <w:rFonts w:ascii="方正小标宋简体" w:eastAsia="方正小标宋简体" w:hint="eastAsia"/>
          <w:sz w:val="44"/>
          <w:szCs w:val="44"/>
        </w:rPr>
        <w:t>挂靠高职院校及专业一览表</w:t>
      </w:r>
    </w:p>
    <w:tbl>
      <w:tblPr>
        <w:tblW w:w="1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3"/>
        <w:gridCol w:w="3405"/>
        <w:gridCol w:w="3090"/>
        <w:gridCol w:w="1005"/>
        <w:gridCol w:w="3390"/>
        <w:gridCol w:w="2503"/>
      </w:tblGrid>
      <w:tr w:rsidR="0019754B">
        <w:trPr>
          <w:trHeight w:val="402"/>
          <w:tblHeader/>
          <w:jc w:val="center"/>
        </w:trPr>
        <w:tc>
          <w:tcPr>
            <w:tcW w:w="722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合举办三二连读的中等职业学校</w:t>
            </w:r>
          </w:p>
        </w:tc>
        <w:tc>
          <w:tcPr>
            <w:tcW w:w="689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合举办三二连读的高等职业院校</w:t>
            </w:r>
          </w:p>
        </w:tc>
      </w:tr>
      <w:tr w:rsidR="0019754B">
        <w:trPr>
          <w:trHeight w:val="402"/>
          <w:tblHeader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院校代码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学校名称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中等职业教育专业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院校国</w:t>
            </w:r>
          </w:p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标代码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学校名称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高等职业教育专业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电子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农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电子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4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水利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临沂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影像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影像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治疗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06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高级财经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195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艺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音乐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音乐表演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绘画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艺术设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信息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高级工程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气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械加工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电子机械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电子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高级财经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酒店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酒店管理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1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经济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8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电子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字媒体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字媒体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旅游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商务日语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外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商务日语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航空服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航运输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1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市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2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广播电视大学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27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齐鲁师范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技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贸易实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2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特殊教育职业学院中专部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艺美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54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特殊教育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</w:t>
            </w:r>
            <w:r>
              <w:rPr>
                <w:rFonts w:ascii="仿宋_GB2312" w:eastAsia="仿宋_GB2312" w:hAnsi="仿宋_GB2312" w:cs="仿宋_GB2312"/>
                <w:sz w:val="24"/>
              </w:rPr>
              <w:t>艺美术品设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绘画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</w:t>
            </w:r>
            <w:r>
              <w:rPr>
                <w:rFonts w:ascii="仿宋_GB2312" w:eastAsia="仿宋_GB2312" w:hAnsi="仿宋_GB2312" w:cs="仿宋_GB2312"/>
                <w:sz w:val="24"/>
              </w:rPr>
              <w:t>艺美术品设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医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治疗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言语听觉康复教育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特殊教育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2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第八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劳动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2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宁市高级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会计电算化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3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宁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林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林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植物保护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植物保护与检疫技术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2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曲阜中医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医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77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中医药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药学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治疗技术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3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煤炭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38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市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19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3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市第二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9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4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莱阳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影像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影像技术</w:t>
            </w:r>
          </w:p>
        </w:tc>
      </w:tr>
      <w:tr w:rsidR="0019754B">
        <w:trPr>
          <w:trHeight w:hRule="exact" w:val="46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修复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医学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4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轻工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生物技术制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品生产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精细化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应用化工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模具制造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模具设计与制造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</w:tr>
      <w:tr w:rsidR="0019754B">
        <w:trPr>
          <w:trHeight w:hRule="exact" w:val="44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焊接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焊接技术与自动化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4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青岛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治疗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修复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医学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4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青岛第二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口腔修复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0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口腔医学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4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省济南商贸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83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商业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旅游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旅游管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4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菏泽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1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菏泽家政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修复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口腔医学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康复治疗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学检验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5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经济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动漫与游戏制作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设计与制作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艺术设计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信息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餐烹饪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烹饪工艺与营养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计与会计核算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冶金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测量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测量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386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5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城乡建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</w:rPr>
              <w:t>设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装饰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装饰工程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道路与桥梁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道路桥梁工程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动漫与游戏制作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烟台护士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产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市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市机械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3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科技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5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潍坊商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潍坊职业学院　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管理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17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经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星级饭店运营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旅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酒店管理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餐烹饪与营养膳食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烹调工艺与营养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发与形象设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物形象设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6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华夏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融事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融管理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贸易实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6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淄博市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</w:tr>
      <w:tr w:rsidR="0019754B">
        <w:trPr>
          <w:trHeight w:val="48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制造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制造与装配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6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信息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6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经济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计与会计核算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平面设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字媒体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6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鲁中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火电厂热力设备运行与检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淄博职业学院　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厂热能动力装置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电气技术应用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会计电算化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6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济宁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4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医学高等专科学校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7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工商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7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第三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餐烹饪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旅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烹调工艺与营养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导游服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行社经营管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7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第六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动漫与游戏制作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7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理工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劳动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物流管理　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7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市历城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劳动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  <w:tc>
          <w:tcPr>
            <w:tcW w:w="3405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施工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08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章丘市第一职业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35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凯文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1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章丘市第二职业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35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凯文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2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章丘市第三职业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化学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应用化工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市黄岛区高级职业技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14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港湾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信息管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8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阳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8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莱西市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8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度市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47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畜牧兽医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产品保鲜与加工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食品加工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淄博建筑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施工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31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工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84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潍坊科技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8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淄博理工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纺织技术及营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07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轻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现代纺织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服装设计与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服装与服饰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8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阴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汽车运用与维修 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滕州市中等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9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市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薛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城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9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市垦利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代农艺技术</w:t>
            </w:r>
          </w:p>
        </w:tc>
        <w:tc>
          <w:tcPr>
            <w:tcW w:w="1005" w:type="dxa"/>
            <w:vMerge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林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市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加工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商河县职业中等专业学校 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劳动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寿光市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电算化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44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东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网络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诸城市福田汽车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林技术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林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69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科技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会计电算化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37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市建设职工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9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临朐县职业中等专业学校 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汽车运用与维修　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代农艺技术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食品加工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信息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03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艺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绘画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艺术设计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0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电力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火电厂热力设备运行与检修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厂热能动力装置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发电厂及变电站电气设备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力系统自动化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1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工程技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4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水利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hRule="exact" w:val="510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设备安装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71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威海市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服装设计与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8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服装与服饰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0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管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平面设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字媒体艺术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旅游服务与管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85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旅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导游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威海职业学院　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汽车检测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  <w:tc>
          <w:tcPr>
            <w:tcW w:w="1005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统计与会计核算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2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商务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国际商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4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报关与国际货运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管理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设计与制作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环境艺术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28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威海艺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美术设计与制作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7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轻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艺术设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3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胶州市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4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3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省民族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37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山东科技职业学院　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36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科技普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9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38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市交通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40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市高密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41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347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护理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5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风能电力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风电场机电设备运行与维护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生物质能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5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市化工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业分析与检验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4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21AB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工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外事服务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航空服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外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空中乘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（报关）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关与国际货运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贸易实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科技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楼宇智能化设备安装与运行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智能化工程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交通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整车与配件营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营销与服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城市管理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平面设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环境艺术设计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6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烹饪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西餐烹饪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西餐工艺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餐烹饪与营养膳食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烹调工艺与营养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财经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17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经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贸易实务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运行与控制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信息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气自动化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67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工贸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14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港湾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市房地产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房地产营销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房地产经营与管理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造价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装饰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装饰工程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6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高新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外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0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青岛市城阳区职业中等专业学校 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经济技术开发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酒店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4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青岛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酒店管理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493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7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市城阳区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外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动漫与游戏制作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动漫制作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市黄岛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4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港湾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营销与服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莱西市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47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畜牧兽医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畜牧兽医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经济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珠宝玉石加工与营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酒店管理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艺美术品设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际贸易实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剂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96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药品食品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品生产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昌乐宝石中等专业学校　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机电技术应用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潍坊职业学院　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机电一体化技术　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会计电算化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会计　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7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船舶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7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商务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设备安装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汽车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7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理工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制造与检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机电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加工技术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临港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旅游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行社经营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酒店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酒店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工程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2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机械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分子材料加工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分子材料工程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3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机电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航海技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船舶驾驶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航海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轮机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轮机工程技术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商务英语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87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外国语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英语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8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照市经济贸易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06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会计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物流管理</w:t>
            </w:r>
          </w:p>
        </w:tc>
      </w:tr>
      <w:tr w:rsidR="0019754B">
        <w:trPr>
          <w:trHeight w:val="425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程造价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程造价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8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潍坊市科技中等专业学校 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3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科技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代农艺技术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艺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制造与检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胶南珠山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黄海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5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89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港湾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机械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汽车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机械运用与维护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海运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轮机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轮机工程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船舶驾驶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航海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焊接技术及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制冷和空调设备运行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hRule="exact" w:val="642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791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市博山第一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市科技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06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设备安装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94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水利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山东省文登师范学校 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关与国际货运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计与会计核算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平面设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字媒体应用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市台儿庄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服务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196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枣庄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汽车运用与维修 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95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枣庄市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城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419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枣庄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计算机应用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市东营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星级饭店运营与管理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0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旅游管理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97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广饶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化学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07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东营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应用化工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8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梁山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诚职业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9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安市岱岳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6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山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服装制作与生产管理 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hRule="exact" w:val="397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3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莱芜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邹城高级职业技术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3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宁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24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理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电子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85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祥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35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宁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信息工程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24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理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安市理工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6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山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37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宁阳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6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山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电器应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电子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肥城市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5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平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6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泰山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工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汽车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8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信息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加工技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59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惠民县卫生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护理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6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市中等职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计算机应用　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2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861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无棣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6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博兴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2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加工技术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滨州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63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明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东营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石油化工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0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岛市建筑工程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1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交通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整车与配件营销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营销与服务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1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科技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2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威海市文登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烟台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筑工程施工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080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城市建设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设工程管理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3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乳山市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设计与工艺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74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照市海洋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化学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06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照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海洋化工技术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阳信县职业中专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加工技术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械制造与自动化</w:t>
            </w:r>
          </w:p>
        </w:tc>
      </w:tr>
      <w:tr w:rsidR="0019754B">
        <w:trPr>
          <w:trHeight w:val="408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化学工艺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用化工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876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机电工程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1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工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淄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电算化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计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武城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8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8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禹城市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8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德州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79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商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56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电子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323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济南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电一体化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80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理工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379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工程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前教育（非师范类）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应用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81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沂市河东区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场营销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12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信息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商务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82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东阿县职业教育中心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应用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329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劳动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控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83</w:t>
            </w:r>
          </w:p>
        </w:tc>
        <w:tc>
          <w:tcPr>
            <w:tcW w:w="34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市交通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汽车电子技术应用    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4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聊城职业技术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电子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84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菏泽市工贸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391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潍坊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检测与维修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应用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数控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85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齐河县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008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交通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汽车运用与维修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服务与管理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流管理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制作与生产管理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841</w:t>
            </w:r>
          </w:p>
        </w:tc>
        <w:tc>
          <w:tcPr>
            <w:tcW w:w="33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山东服装职业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服装与服饰设计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87</w:t>
            </w:r>
          </w:p>
        </w:tc>
        <w:tc>
          <w:tcPr>
            <w:tcW w:w="34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莱芜职业中等专业学校</w:t>
            </w: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技术应用</w:t>
            </w:r>
          </w:p>
        </w:tc>
        <w:tc>
          <w:tcPr>
            <w:tcW w:w="1005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322</w:t>
            </w:r>
          </w:p>
        </w:tc>
        <w:tc>
          <w:tcPr>
            <w:tcW w:w="339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山东现代学院</w:t>
            </w: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电一体化技术</w:t>
            </w:r>
          </w:p>
        </w:tc>
      </w:tr>
      <w:tr w:rsidR="0019754B">
        <w:trPr>
          <w:trHeight w:val="334"/>
          <w:jc w:val="center"/>
        </w:trPr>
        <w:tc>
          <w:tcPr>
            <w:tcW w:w="733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09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施工</w:t>
            </w:r>
          </w:p>
        </w:tc>
        <w:tc>
          <w:tcPr>
            <w:tcW w:w="1005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90" w:type="dxa"/>
            <w:vMerge/>
            <w:vAlign w:val="center"/>
          </w:tcPr>
          <w:p w:rsidR="0019754B" w:rsidRDefault="0019754B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754B" w:rsidRDefault="00CE0193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筑工程管理</w:t>
            </w:r>
          </w:p>
        </w:tc>
      </w:tr>
    </w:tbl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  <w:sectPr w:rsidR="0019754B">
          <w:footerReference w:type="even" r:id="rId8"/>
          <w:footerReference w:type="default" r:id="rId9"/>
          <w:pgSz w:w="16838" w:h="11906" w:orient="landscape"/>
          <w:pgMar w:top="1191" w:right="1928" w:bottom="1191" w:left="1928" w:header="851" w:footer="964" w:gutter="0"/>
          <w:cols w:space="425"/>
          <w:docGrid w:type="lines" w:linePitch="312"/>
        </w:sect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19754B">
      <w:pPr>
        <w:widowControl/>
        <w:spacing w:line="460" w:lineRule="exact"/>
        <w:jc w:val="center"/>
        <w:rPr>
          <w:rFonts w:ascii="方正小标宋简体" w:eastAsia="方正小标宋简体" w:cs="宋体"/>
          <w:bCs/>
          <w:kern w:val="0"/>
          <w:sz w:val="36"/>
          <w:szCs w:val="36"/>
        </w:rPr>
      </w:pPr>
    </w:p>
    <w:p w:rsidR="0019754B" w:rsidRDefault="00CE0193">
      <w:pPr>
        <w:spacing w:line="120" w:lineRule="exac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　　　                                                       </w:t>
      </w:r>
    </w:p>
    <w:p w:rsidR="0019754B" w:rsidRDefault="00CE0193">
      <w:pPr>
        <w:spacing w:before="120"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山东省教育招生考试院办公室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主</w:t>
      </w:r>
      <w:r>
        <w:rPr>
          <w:rFonts w:ascii="仿宋_GB2312" w:eastAsia="仿宋_GB2312"/>
          <w:sz w:val="28"/>
          <w:szCs w:val="28"/>
        </w:rPr>
        <w:t>动</w:t>
      </w:r>
      <w:r>
        <w:rPr>
          <w:rFonts w:ascii="仿宋_GB2312" w:eastAsia="仿宋_GB2312" w:hint="eastAsia"/>
          <w:sz w:val="28"/>
          <w:szCs w:val="28"/>
        </w:rPr>
        <w:t>公开   201</w:t>
      </w:r>
      <w:r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 xml:space="preserve">日印发　</w:t>
      </w:r>
    </w:p>
    <w:p w:rsidR="0019754B" w:rsidRDefault="00CE0193">
      <w:pPr>
        <w:spacing w:line="120" w:lineRule="exac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                               </w:t>
      </w:r>
    </w:p>
    <w:p w:rsidR="0019754B" w:rsidRDefault="00CE0193">
      <w:pPr>
        <w:spacing w:line="500" w:lineRule="exact"/>
        <w:jc w:val="center"/>
      </w:pPr>
      <w:r>
        <w:rPr>
          <w:rFonts w:ascii="仿宋_GB2312" w:eastAsia="仿宋_GB2312" w:hint="eastAsia"/>
          <w:sz w:val="24"/>
        </w:rPr>
        <w:t>校对：孙</w:t>
      </w:r>
      <w:r>
        <w:rPr>
          <w:rFonts w:ascii="仿宋_GB2312" w:eastAsia="仿宋_GB2312"/>
          <w:sz w:val="24"/>
        </w:rPr>
        <w:t>建</w:t>
      </w:r>
      <w:r>
        <w:rPr>
          <w:rFonts w:ascii="仿宋_GB2312" w:eastAsia="仿宋_GB2312" w:hint="eastAsia"/>
          <w:sz w:val="24"/>
        </w:rPr>
        <w:t>敏                                  共印</w:t>
      </w:r>
      <w:r>
        <w:rPr>
          <w:rFonts w:ascii="仿宋_GB2312" w:eastAsia="仿宋_GB2312"/>
          <w:sz w:val="24"/>
        </w:rPr>
        <w:t>160</w:t>
      </w:r>
      <w:r>
        <w:rPr>
          <w:rFonts w:ascii="仿宋_GB2312" w:eastAsia="仿宋_GB2312" w:hint="eastAsia"/>
          <w:sz w:val="24"/>
        </w:rPr>
        <w:t>份</w:t>
      </w:r>
    </w:p>
    <w:sectPr w:rsidR="0019754B" w:rsidSect="0019754B">
      <w:footerReference w:type="default" r:id="rId10"/>
      <w:pgSz w:w="11906" w:h="16838"/>
      <w:pgMar w:top="1928" w:right="1418" w:bottom="1928" w:left="141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FC" w:rsidRDefault="005423FC" w:rsidP="0019754B">
      <w:r>
        <w:separator/>
      </w:r>
    </w:p>
  </w:endnote>
  <w:endnote w:type="continuationSeparator" w:id="0">
    <w:p w:rsidR="005423FC" w:rsidRDefault="005423FC" w:rsidP="0019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CG Times"/>
    <w:panose1 w:val="02020603050405020304"/>
    <w:charset w:val="00"/>
    <w:family w:val="roman"/>
    <w:pitch w:val="default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4B" w:rsidRDefault="00CB1159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E01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754B" w:rsidRDefault="0019754B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4B" w:rsidRDefault="00CE0193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CB1159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CB1159">
      <w:rPr>
        <w:rStyle w:val="a7"/>
        <w:sz w:val="28"/>
        <w:szCs w:val="28"/>
      </w:rPr>
      <w:fldChar w:fldCharType="separate"/>
    </w:r>
    <w:r w:rsidR="00481592">
      <w:rPr>
        <w:rStyle w:val="a7"/>
        <w:noProof/>
        <w:sz w:val="28"/>
        <w:szCs w:val="28"/>
      </w:rPr>
      <w:t>1</w:t>
    </w:r>
    <w:r w:rsidR="00CB1159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19754B" w:rsidRDefault="0019754B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4B" w:rsidRDefault="00CE0193">
    <w:pPr>
      <w:pStyle w:val="a5"/>
      <w:framePr w:wrap="around" w:vAnchor="text" w:hAnchor="margin" w:xAlign="center" w:y="1"/>
      <w:ind w:leftChars="150" w:left="315" w:rightChars="150" w:right="315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CB1159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CB1159"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30</w:t>
    </w:r>
    <w:r w:rsidR="00CB1159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19754B" w:rsidRDefault="0019754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FC" w:rsidRDefault="005423FC" w:rsidP="0019754B">
      <w:r>
        <w:separator/>
      </w:r>
    </w:p>
  </w:footnote>
  <w:footnote w:type="continuationSeparator" w:id="0">
    <w:p w:rsidR="005423FC" w:rsidRDefault="005423FC" w:rsidP="00197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64E"/>
    <w:rsid w:val="000F18DA"/>
    <w:rsid w:val="001141D3"/>
    <w:rsid w:val="00121ABF"/>
    <w:rsid w:val="0014707F"/>
    <w:rsid w:val="00182574"/>
    <w:rsid w:val="0019754B"/>
    <w:rsid w:val="001B01C5"/>
    <w:rsid w:val="002240B9"/>
    <w:rsid w:val="00244F74"/>
    <w:rsid w:val="002D008C"/>
    <w:rsid w:val="003A2CAD"/>
    <w:rsid w:val="003C0CAC"/>
    <w:rsid w:val="00414453"/>
    <w:rsid w:val="004505C5"/>
    <w:rsid w:val="00481592"/>
    <w:rsid w:val="004A1CE5"/>
    <w:rsid w:val="005303F5"/>
    <w:rsid w:val="005423FC"/>
    <w:rsid w:val="00557F8D"/>
    <w:rsid w:val="00583128"/>
    <w:rsid w:val="005C359A"/>
    <w:rsid w:val="00644798"/>
    <w:rsid w:val="006705C8"/>
    <w:rsid w:val="006A1D4F"/>
    <w:rsid w:val="006C35EC"/>
    <w:rsid w:val="007700B3"/>
    <w:rsid w:val="007921D5"/>
    <w:rsid w:val="007D62F5"/>
    <w:rsid w:val="009916D4"/>
    <w:rsid w:val="009A5D98"/>
    <w:rsid w:val="009B064E"/>
    <w:rsid w:val="00A3694B"/>
    <w:rsid w:val="00AC5617"/>
    <w:rsid w:val="00B200DF"/>
    <w:rsid w:val="00B25417"/>
    <w:rsid w:val="00C63EF6"/>
    <w:rsid w:val="00CB1159"/>
    <w:rsid w:val="00CE0193"/>
    <w:rsid w:val="00D4605F"/>
    <w:rsid w:val="00E25D57"/>
    <w:rsid w:val="00E43E84"/>
    <w:rsid w:val="00EE3D1B"/>
    <w:rsid w:val="00F86949"/>
    <w:rsid w:val="12721F69"/>
    <w:rsid w:val="62792A08"/>
    <w:rsid w:val="7DAD46D0"/>
    <w:rsid w:val="7E50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7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9754B"/>
    <w:rPr>
      <w:rFonts w:ascii="宋体" w:hAnsi="Courier New"/>
      <w:szCs w:val="20"/>
    </w:rPr>
  </w:style>
  <w:style w:type="paragraph" w:styleId="a4">
    <w:name w:val="Balloon Text"/>
    <w:basedOn w:val="a"/>
    <w:link w:val="Char0"/>
    <w:rsid w:val="0019754B"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rsid w:val="00197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197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9754B"/>
  </w:style>
  <w:style w:type="paragraph" w:customStyle="1" w:styleId="2">
    <w:name w:val="样式2"/>
    <w:basedOn w:val="1"/>
    <w:rsid w:val="0019754B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rsid w:val="0019754B"/>
    <w:rPr>
      <w:rFonts w:eastAsia="仿宋_GB2312"/>
      <w:b w:val="0"/>
      <w:snapToGrid w:val="0"/>
      <w:sz w:val="32"/>
    </w:rPr>
  </w:style>
  <w:style w:type="character" w:customStyle="1" w:styleId="Char1">
    <w:name w:val="页脚 Char"/>
    <w:link w:val="a5"/>
    <w:rsid w:val="0019754B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rsid w:val="0019754B"/>
    <w:rPr>
      <w:rFonts w:ascii="宋体" w:hAnsi="Courier New"/>
      <w:kern w:val="2"/>
      <w:sz w:val="21"/>
    </w:rPr>
  </w:style>
  <w:style w:type="paragraph" w:customStyle="1" w:styleId="p0">
    <w:name w:val="p0"/>
    <w:basedOn w:val="a"/>
    <w:rsid w:val="0019754B"/>
    <w:pPr>
      <w:widowControl/>
    </w:pPr>
    <w:rPr>
      <w:rFonts w:ascii="Calibri" w:hAnsi="Calibri"/>
      <w:kern w:val="0"/>
      <w:szCs w:val="21"/>
    </w:rPr>
  </w:style>
  <w:style w:type="character" w:customStyle="1" w:styleId="Char0">
    <w:name w:val="批注框文本 Char"/>
    <w:basedOn w:val="a0"/>
    <w:link w:val="a4"/>
    <w:rsid w:val="0019754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0065;&#25307;&#32771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3A5A6-DBB5-461B-A90F-ECE140F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</Template>
  <TotalTime>1</TotalTime>
  <Pages>25</Pages>
  <Words>1883</Words>
  <Characters>10737</Characters>
  <Application>Microsoft Office Word</Application>
  <DocSecurity>0</DocSecurity>
  <Lines>89</Lines>
  <Paragraphs>25</Paragraphs>
  <ScaleCrop>false</ScaleCrop>
  <Company>sdjy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18-05-03T07:04:00Z</cp:lastPrinted>
  <dcterms:created xsi:type="dcterms:W3CDTF">2018-05-04T03:32:00Z</dcterms:created>
  <dcterms:modified xsi:type="dcterms:W3CDTF">2018-05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